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6D5C1" w14:textId="20D49F21" w:rsidR="007C600C" w:rsidRDefault="007C600C" w:rsidP="007D3352">
      <w:pPr>
        <w:ind w:left="3828" w:firstLine="708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nr </w:t>
      </w:r>
      <w:r w:rsidR="008A79AB">
        <w:rPr>
          <w:rFonts w:ascii="Arial" w:hAnsi="Arial" w:cs="Arial"/>
          <w:b/>
          <w:sz w:val="20"/>
          <w:szCs w:val="20"/>
        </w:rPr>
        <w:t>2</w:t>
      </w:r>
      <w:r w:rsidRPr="007C600C">
        <w:rPr>
          <w:rFonts w:ascii="Arial" w:hAnsi="Arial" w:cs="Arial"/>
          <w:b/>
          <w:sz w:val="20"/>
          <w:szCs w:val="20"/>
        </w:rPr>
        <w:t xml:space="preserve"> do zapytania ofertowego</w:t>
      </w:r>
    </w:p>
    <w:p w14:paraId="0182E78C" w14:textId="77777777" w:rsidR="00DA2169" w:rsidRPr="00DA2169" w:rsidRDefault="00DA2169" w:rsidP="00DA2169">
      <w:pPr>
        <w:ind w:left="4536"/>
        <w:rPr>
          <w:rFonts w:ascii="Arial" w:hAnsi="Arial" w:cs="Arial"/>
          <w:sz w:val="20"/>
          <w:szCs w:val="20"/>
        </w:rPr>
      </w:pPr>
      <w:r w:rsidRPr="00DA2169">
        <w:rPr>
          <w:rFonts w:ascii="Arial" w:hAnsi="Arial" w:cs="Arial"/>
          <w:sz w:val="20"/>
          <w:szCs w:val="20"/>
        </w:rPr>
        <w:t>na wykonanie tablicy informacyjnej dla projektów realizowanych w ramach programu</w:t>
      </w:r>
    </w:p>
    <w:p w14:paraId="73092F99" w14:textId="2257171C" w:rsidR="007C600C" w:rsidRPr="007D3352" w:rsidRDefault="00DA2169" w:rsidP="00DA2169">
      <w:pPr>
        <w:ind w:left="4536"/>
        <w:rPr>
          <w:rFonts w:ascii="Arial" w:hAnsi="Arial" w:cs="Arial"/>
          <w:b/>
          <w:sz w:val="20"/>
          <w:szCs w:val="20"/>
        </w:rPr>
      </w:pPr>
      <w:r w:rsidRPr="00DA2169">
        <w:rPr>
          <w:rFonts w:ascii="Arial" w:hAnsi="Arial" w:cs="Arial"/>
          <w:sz w:val="20"/>
          <w:szCs w:val="20"/>
        </w:rPr>
        <w:t xml:space="preserve">Krajowego Planu Odbudowy i Zwiększania Odporności w wymiarze 120x60 cm </w:t>
      </w:r>
    </w:p>
    <w:p w14:paraId="4273FEC3" w14:textId="77777777" w:rsidR="007C600C" w:rsidRP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090D0A0D" w14:textId="77777777" w:rsidR="000B3093" w:rsidRDefault="000B3093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</w:p>
    <w:p w14:paraId="7701542E" w14:textId="32E4A7FB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CEiDG)</w:t>
      </w:r>
    </w:p>
    <w:p w14:paraId="3C22C483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21F364A8" w:rsidR="007C600C" w:rsidRPr="00853CE4" w:rsidRDefault="007C600C" w:rsidP="00DA2169">
      <w:pPr>
        <w:jc w:val="both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Na potrzeby postępowania pn</w:t>
      </w:r>
      <w:r w:rsidRPr="007D3352">
        <w:rPr>
          <w:rFonts w:ascii="Arial" w:hAnsi="Arial" w:cs="Arial"/>
          <w:sz w:val="20"/>
          <w:szCs w:val="20"/>
        </w:rPr>
        <w:t>.</w:t>
      </w:r>
      <w:r w:rsidR="00EB426C" w:rsidRPr="007D3352">
        <w:rPr>
          <w:rFonts w:ascii="Arial" w:hAnsi="Arial" w:cs="Arial"/>
          <w:sz w:val="20"/>
          <w:szCs w:val="20"/>
        </w:rPr>
        <w:t xml:space="preserve"> </w:t>
      </w:r>
      <w:r w:rsidR="00DA2169" w:rsidRPr="00DA2169">
        <w:rPr>
          <w:rFonts w:ascii="Arial" w:hAnsi="Arial" w:cs="Arial"/>
          <w:sz w:val="20"/>
          <w:szCs w:val="20"/>
        </w:rPr>
        <w:t>na wykonanie tablicy informacyjnej dla projektów realizowanych w ramach programu</w:t>
      </w:r>
      <w:r w:rsidR="00DA2169">
        <w:rPr>
          <w:rFonts w:ascii="Arial" w:hAnsi="Arial" w:cs="Arial"/>
          <w:sz w:val="20"/>
          <w:szCs w:val="20"/>
        </w:rPr>
        <w:t xml:space="preserve"> </w:t>
      </w:r>
      <w:r w:rsidR="00DA2169" w:rsidRPr="00DA2169">
        <w:rPr>
          <w:rFonts w:ascii="Arial" w:hAnsi="Arial" w:cs="Arial"/>
          <w:sz w:val="20"/>
          <w:szCs w:val="20"/>
        </w:rPr>
        <w:t>Krajowego Planu Odbudowy i Zwiększania Odporności w wymiarze 120x60 cm</w:t>
      </w:r>
      <w:r w:rsidR="00853CE4">
        <w:rPr>
          <w:rFonts w:ascii="Arial" w:hAnsi="Arial" w:cs="Arial"/>
          <w:sz w:val="20"/>
          <w:szCs w:val="20"/>
        </w:rPr>
        <w:t xml:space="preserve">, </w:t>
      </w:r>
      <w:r w:rsidRPr="007C600C">
        <w:rPr>
          <w:rFonts w:ascii="Arial" w:hAnsi="Arial" w:cs="Arial"/>
          <w:sz w:val="20"/>
          <w:szCs w:val="20"/>
        </w:rPr>
        <w:t>prowadzonego przez Ministerstwo Rozwoju i Technologii,</w:t>
      </w:r>
      <w:r w:rsidRPr="007C600C">
        <w:rPr>
          <w:rFonts w:ascii="Arial" w:hAnsi="Arial" w:cs="Arial"/>
          <w:i/>
          <w:sz w:val="20"/>
          <w:szCs w:val="20"/>
        </w:rPr>
        <w:t xml:space="preserve"> </w:t>
      </w:r>
      <w:r w:rsidRPr="007C600C">
        <w:rPr>
          <w:rFonts w:ascii="Arial" w:hAnsi="Arial" w:cs="Arial"/>
          <w:sz w:val="20"/>
          <w:szCs w:val="20"/>
        </w:rPr>
        <w:t>oświadczam, co</w:t>
      </w:r>
      <w:r w:rsidR="008D0482">
        <w:rPr>
          <w:rFonts w:ascii="Arial" w:hAnsi="Arial" w:cs="Arial"/>
          <w:sz w:val="20"/>
          <w:szCs w:val="20"/>
        </w:rPr>
        <w:t> </w:t>
      </w:r>
      <w:r w:rsidRPr="007C600C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7C600C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7C600C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7C600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7C600C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8D0482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0"/>
    <w:p w14:paraId="1D7CEBA4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5C68B663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520F90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7C600C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39D38" w14:textId="77777777" w:rsidR="00B81BE1" w:rsidRDefault="00B81BE1">
      <w:r>
        <w:separator/>
      </w:r>
    </w:p>
  </w:endnote>
  <w:endnote w:type="continuationSeparator" w:id="0">
    <w:p w14:paraId="2F0D5E1F" w14:textId="77777777" w:rsidR="00B81BE1" w:rsidRDefault="00B8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0BF5A" w14:textId="77777777" w:rsidR="00DA2169" w:rsidRDefault="00DA21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5307" w14:textId="152A808F" w:rsidR="00632D7F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6289EC5A" w:rsidR="00632D7F" w:rsidRDefault="00DA2169">
    <w:pPr>
      <w:pStyle w:val="Stopka"/>
    </w:pPr>
    <w:r w:rsidRPr="008E7C29">
      <w:rPr>
        <w:noProof/>
      </w:rPr>
      <w:drawing>
        <wp:inline distT="0" distB="0" distL="0" distR="0" wp14:anchorId="603D21D1" wp14:editId="0CD10A33">
          <wp:extent cx="5759450" cy="533282"/>
          <wp:effectExtent l="0" t="0" r="0" b="635"/>
          <wp:docPr id="21267499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B0C79" w14:textId="77777777" w:rsidR="00DA2169" w:rsidRDefault="00DA21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D0F7A" w14:textId="77777777" w:rsidR="00B81BE1" w:rsidRDefault="00B81BE1">
      <w:r>
        <w:separator/>
      </w:r>
    </w:p>
  </w:footnote>
  <w:footnote w:type="continuationSeparator" w:id="0">
    <w:p w14:paraId="6D55F658" w14:textId="77777777" w:rsidR="00B81BE1" w:rsidRDefault="00B81BE1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D2B2" w14:textId="77777777" w:rsidR="00DA2169" w:rsidRDefault="00DA21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83AB" w14:textId="77777777" w:rsidR="00DA2169" w:rsidRDefault="00DA21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823B" w14:textId="77777777" w:rsidR="00DA2169" w:rsidRDefault="00DA21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25620"/>
    <w:rsid w:val="000833B5"/>
    <w:rsid w:val="0008617B"/>
    <w:rsid w:val="00087F4C"/>
    <w:rsid w:val="000A604B"/>
    <w:rsid w:val="000B3093"/>
    <w:rsid w:val="000B5B29"/>
    <w:rsid w:val="00100057"/>
    <w:rsid w:val="001019EE"/>
    <w:rsid w:val="001031B7"/>
    <w:rsid w:val="001246FC"/>
    <w:rsid w:val="00125DD4"/>
    <w:rsid w:val="00150206"/>
    <w:rsid w:val="001730D8"/>
    <w:rsid w:val="001A20C8"/>
    <w:rsid w:val="001A74AC"/>
    <w:rsid w:val="001B5386"/>
    <w:rsid w:val="001C577E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2DCF"/>
    <w:rsid w:val="002C3CAF"/>
    <w:rsid w:val="00311322"/>
    <w:rsid w:val="003338E3"/>
    <w:rsid w:val="00362634"/>
    <w:rsid w:val="003764FA"/>
    <w:rsid w:val="003859E5"/>
    <w:rsid w:val="003A3927"/>
    <w:rsid w:val="00402A29"/>
    <w:rsid w:val="00424835"/>
    <w:rsid w:val="00437684"/>
    <w:rsid w:val="00474B3B"/>
    <w:rsid w:val="004834B9"/>
    <w:rsid w:val="004853B8"/>
    <w:rsid w:val="004A6FCF"/>
    <w:rsid w:val="004B55A8"/>
    <w:rsid w:val="004C048F"/>
    <w:rsid w:val="004C5F5B"/>
    <w:rsid w:val="004C664C"/>
    <w:rsid w:val="00510A1F"/>
    <w:rsid w:val="00531A78"/>
    <w:rsid w:val="00556620"/>
    <w:rsid w:val="00561F0A"/>
    <w:rsid w:val="00567F85"/>
    <w:rsid w:val="00570552"/>
    <w:rsid w:val="005710E9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32D7F"/>
    <w:rsid w:val="00653089"/>
    <w:rsid w:val="00693022"/>
    <w:rsid w:val="00696059"/>
    <w:rsid w:val="006F0C13"/>
    <w:rsid w:val="007008FC"/>
    <w:rsid w:val="00707981"/>
    <w:rsid w:val="00712E80"/>
    <w:rsid w:val="00726887"/>
    <w:rsid w:val="0073700C"/>
    <w:rsid w:val="007424A7"/>
    <w:rsid w:val="00744B0A"/>
    <w:rsid w:val="00752BC2"/>
    <w:rsid w:val="007A0C97"/>
    <w:rsid w:val="007A1AFB"/>
    <w:rsid w:val="007C600C"/>
    <w:rsid w:val="007D3352"/>
    <w:rsid w:val="008074DB"/>
    <w:rsid w:val="00821F7D"/>
    <w:rsid w:val="00853CE4"/>
    <w:rsid w:val="008776BB"/>
    <w:rsid w:val="00883531"/>
    <w:rsid w:val="008A372C"/>
    <w:rsid w:val="008A79AB"/>
    <w:rsid w:val="008B1607"/>
    <w:rsid w:val="008D0482"/>
    <w:rsid w:val="008F67C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25ADB"/>
    <w:rsid w:val="00B33310"/>
    <w:rsid w:val="00B56BFA"/>
    <w:rsid w:val="00B6017E"/>
    <w:rsid w:val="00B615F5"/>
    <w:rsid w:val="00B616CC"/>
    <w:rsid w:val="00B65571"/>
    <w:rsid w:val="00B73D83"/>
    <w:rsid w:val="00B81BE1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963AD"/>
    <w:rsid w:val="00CA092B"/>
    <w:rsid w:val="00CA764A"/>
    <w:rsid w:val="00CC2E16"/>
    <w:rsid w:val="00CC5231"/>
    <w:rsid w:val="00CD2A2B"/>
    <w:rsid w:val="00CE4124"/>
    <w:rsid w:val="00CF6375"/>
    <w:rsid w:val="00D85A5D"/>
    <w:rsid w:val="00D912CA"/>
    <w:rsid w:val="00D92667"/>
    <w:rsid w:val="00D93646"/>
    <w:rsid w:val="00DA2169"/>
    <w:rsid w:val="00E02EE5"/>
    <w:rsid w:val="00E03DD5"/>
    <w:rsid w:val="00E1278C"/>
    <w:rsid w:val="00E140F5"/>
    <w:rsid w:val="00E16176"/>
    <w:rsid w:val="00E23517"/>
    <w:rsid w:val="00E2750A"/>
    <w:rsid w:val="00E75663"/>
    <w:rsid w:val="00E76977"/>
    <w:rsid w:val="00E86F17"/>
    <w:rsid w:val="00E94DCC"/>
    <w:rsid w:val="00EB426C"/>
    <w:rsid w:val="00EC13E4"/>
    <w:rsid w:val="00ED0930"/>
    <w:rsid w:val="00ED13D2"/>
    <w:rsid w:val="00F1446E"/>
    <w:rsid w:val="00F229F1"/>
    <w:rsid w:val="00F23EE1"/>
    <w:rsid w:val="00F2495A"/>
    <w:rsid w:val="00F353D5"/>
    <w:rsid w:val="00F54744"/>
    <w:rsid w:val="00F65E3C"/>
    <w:rsid w:val="00F97BC3"/>
    <w:rsid w:val="00FC3982"/>
    <w:rsid w:val="00FC6A44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7008F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008FC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Bilska Monika</cp:lastModifiedBy>
  <cp:revision>3</cp:revision>
  <cp:lastPrinted>2022-09-02T08:27:00Z</cp:lastPrinted>
  <dcterms:created xsi:type="dcterms:W3CDTF">2024-08-12T12:29:00Z</dcterms:created>
  <dcterms:modified xsi:type="dcterms:W3CDTF">2025-07-24T12:05:00Z</dcterms:modified>
</cp:coreProperties>
</file>